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A1" w:rsidRPr="00A324D4" w:rsidRDefault="001914A1" w:rsidP="001914A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914A1" w:rsidRPr="00A324D4" w:rsidRDefault="001914A1" w:rsidP="00191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914A1" w:rsidRPr="00A324D4" w:rsidRDefault="001914A1" w:rsidP="001914A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914A1" w:rsidRPr="00A324D4" w:rsidRDefault="001914A1" w:rsidP="001914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7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914A1" w:rsidRPr="00A324D4" w:rsidRDefault="001914A1" w:rsidP="001914A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914A1" w:rsidRPr="00A324D4" w:rsidRDefault="001914A1" w:rsidP="001914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1914A1" w:rsidRPr="00A324D4" w:rsidRDefault="001914A1" w:rsidP="001914A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914A1" w:rsidRPr="00A324D4" w:rsidRDefault="001914A1" w:rsidP="001914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0543072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914A1" w:rsidRPr="00A324D4" w:rsidRDefault="001914A1" w:rsidP="001914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B6843" w:rsidRDefault="00DB6843" w:rsidP="00FD6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914A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 w:rsidR="00FD681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br/>
      </w:r>
      <w:r w:rsidRPr="001914A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від 14 вересня 2023 року № 94/зп-23 (зі змінами).</w:t>
      </w:r>
    </w:p>
    <w:p w:rsidR="005701A5" w:rsidRPr="001914A1" w:rsidRDefault="005701A5" w:rsidP="00FD6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DB6843" w:rsidRDefault="00DB6843" w:rsidP="00DB684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914A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DB6843" w:rsidRPr="00B42543" w:rsidRDefault="00DB6843" w:rsidP="00DB684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</w:pPr>
    </w:p>
    <w:p w:rsidR="00DB6843" w:rsidRDefault="00DB6843" w:rsidP="00DB68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1.1. </w:t>
      </w:r>
      <w:r w:rsidRPr="00FD681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уприна Олександр Володимир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об 11 год 00 хв).</w:t>
      </w:r>
    </w:p>
    <w:p w:rsidR="00DB6843" w:rsidRDefault="00DB6843" w:rsidP="00DB68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B6843" w:rsidRDefault="00DB6843" w:rsidP="00DB68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B6843" w:rsidRPr="00A324D4" w:rsidRDefault="00DB6843" w:rsidP="00DB68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914A1" w:rsidRDefault="00DB6843" w:rsidP="00191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DB6843">
        <w:rPr>
          <w:rFonts w:ascii="Times New Roman" w:hAnsi="Times New Roman" w:cs="Times New Roman"/>
          <w:sz w:val="26"/>
          <w:szCs w:val="26"/>
          <w:lang w:val="uk-UA"/>
        </w:rPr>
        <w:t>Говорун Олександр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о 13 год 00 хв).</w:t>
      </w:r>
    </w:p>
    <w:p w:rsidR="0092497D" w:rsidRDefault="0092497D" w:rsidP="0092497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2497D" w:rsidRPr="00DB6843" w:rsidRDefault="00DB6843" w:rsidP="00DB6843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DB6843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доповідач – член Вищої кваліфікаційної комісії суддів України Пасічник А.В.)</w:t>
      </w:r>
      <w:bookmarkEnd w:id="1"/>
    </w:p>
    <w:sectPr w:rsidR="0092497D" w:rsidRPr="00DB6843" w:rsidSect="00C950F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85" w:rsidRDefault="00E95C85" w:rsidP="00376821">
      <w:pPr>
        <w:spacing w:after="0" w:line="240" w:lineRule="auto"/>
      </w:pPr>
      <w:r>
        <w:separator/>
      </w:r>
    </w:p>
  </w:endnote>
  <w:endnote w:type="continuationSeparator" w:id="0">
    <w:p w:rsidR="00E95C85" w:rsidRDefault="00E95C8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85" w:rsidRDefault="00E95C85" w:rsidP="00376821">
      <w:pPr>
        <w:spacing w:after="0" w:line="240" w:lineRule="auto"/>
      </w:pPr>
      <w:r>
        <w:separator/>
      </w:r>
    </w:p>
  </w:footnote>
  <w:footnote w:type="continuationSeparator" w:id="0">
    <w:p w:rsidR="00E95C85" w:rsidRDefault="00E95C8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C6448"/>
    <w:multiLevelType w:val="hybridMultilevel"/>
    <w:tmpl w:val="8EACEB2A"/>
    <w:lvl w:ilvl="0" w:tplc="AB94D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051B18"/>
    <w:multiLevelType w:val="hybridMultilevel"/>
    <w:tmpl w:val="59E06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1"/>
  </w:num>
  <w:num w:numId="4">
    <w:abstractNumId w:val="5"/>
  </w:num>
  <w:num w:numId="5">
    <w:abstractNumId w:val="34"/>
  </w:num>
  <w:num w:numId="6">
    <w:abstractNumId w:val="2"/>
  </w:num>
  <w:num w:numId="7">
    <w:abstractNumId w:val="24"/>
  </w:num>
  <w:num w:numId="8">
    <w:abstractNumId w:val="46"/>
  </w:num>
  <w:num w:numId="9">
    <w:abstractNumId w:val="17"/>
  </w:num>
  <w:num w:numId="10">
    <w:abstractNumId w:val="3"/>
  </w:num>
  <w:num w:numId="11">
    <w:abstractNumId w:val="41"/>
  </w:num>
  <w:num w:numId="12">
    <w:abstractNumId w:val="22"/>
  </w:num>
  <w:num w:numId="13">
    <w:abstractNumId w:val="0"/>
  </w:num>
  <w:num w:numId="14">
    <w:abstractNumId w:val="26"/>
  </w:num>
  <w:num w:numId="15">
    <w:abstractNumId w:val="36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31"/>
  </w:num>
  <w:num w:numId="22">
    <w:abstractNumId w:val="10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0"/>
  </w:num>
  <w:num w:numId="28">
    <w:abstractNumId w:val="39"/>
  </w:num>
  <w:num w:numId="29">
    <w:abstractNumId w:val="44"/>
  </w:num>
  <w:num w:numId="30">
    <w:abstractNumId w:val="14"/>
  </w:num>
  <w:num w:numId="31">
    <w:abstractNumId w:val="15"/>
  </w:num>
  <w:num w:numId="32">
    <w:abstractNumId w:val="35"/>
  </w:num>
  <w:num w:numId="33">
    <w:abstractNumId w:val="28"/>
  </w:num>
  <w:num w:numId="34">
    <w:abstractNumId w:val="12"/>
  </w:num>
  <w:num w:numId="35">
    <w:abstractNumId w:val="43"/>
  </w:num>
  <w:num w:numId="36">
    <w:abstractNumId w:val="25"/>
  </w:num>
  <w:num w:numId="37">
    <w:abstractNumId w:val="16"/>
  </w:num>
  <w:num w:numId="38">
    <w:abstractNumId w:val="40"/>
  </w:num>
  <w:num w:numId="39">
    <w:abstractNumId w:val="13"/>
  </w:num>
  <w:num w:numId="40">
    <w:abstractNumId w:val="30"/>
  </w:num>
  <w:num w:numId="41">
    <w:abstractNumId w:val="8"/>
  </w:num>
  <w:num w:numId="42">
    <w:abstractNumId w:val="33"/>
  </w:num>
  <w:num w:numId="43">
    <w:abstractNumId w:val="1"/>
  </w:num>
  <w:num w:numId="44">
    <w:abstractNumId w:val="42"/>
  </w:num>
  <w:num w:numId="45">
    <w:abstractNumId w:val="29"/>
  </w:num>
  <w:num w:numId="46">
    <w:abstractNumId w:val="21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1438"/>
    <w:rsid w:val="00001C01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874A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DC"/>
    <w:rsid w:val="000B26ED"/>
    <w:rsid w:val="000B4285"/>
    <w:rsid w:val="000B467A"/>
    <w:rsid w:val="000B4D1A"/>
    <w:rsid w:val="000B7DD0"/>
    <w:rsid w:val="000C132D"/>
    <w:rsid w:val="000C183A"/>
    <w:rsid w:val="000C3086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5DD9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6F5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14A1"/>
    <w:rsid w:val="00192009"/>
    <w:rsid w:val="001938F2"/>
    <w:rsid w:val="001957A5"/>
    <w:rsid w:val="001958DF"/>
    <w:rsid w:val="00195E59"/>
    <w:rsid w:val="00196608"/>
    <w:rsid w:val="00196D3A"/>
    <w:rsid w:val="001A0E78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07F48"/>
    <w:rsid w:val="00210F7B"/>
    <w:rsid w:val="002118AD"/>
    <w:rsid w:val="00211E77"/>
    <w:rsid w:val="00216016"/>
    <w:rsid w:val="0021629F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453EC"/>
    <w:rsid w:val="0025555B"/>
    <w:rsid w:val="002609FC"/>
    <w:rsid w:val="00262F40"/>
    <w:rsid w:val="002649C0"/>
    <w:rsid w:val="002651EF"/>
    <w:rsid w:val="00266411"/>
    <w:rsid w:val="00274C71"/>
    <w:rsid w:val="002753FC"/>
    <w:rsid w:val="0027565B"/>
    <w:rsid w:val="002819B2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0176"/>
    <w:rsid w:val="002F10D9"/>
    <w:rsid w:val="002F42D3"/>
    <w:rsid w:val="002F4578"/>
    <w:rsid w:val="002F6BBC"/>
    <w:rsid w:val="002F6EFF"/>
    <w:rsid w:val="0030071B"/>
    <w:rsid w:val="0030082D"/>
    <w:rsid w:val="003014C7"/>
    <w:rsid w:val="00301D0B"/>
    <w:rsid w:val="003039A2"/>
    <w:rsid w:val="00304A9E"/>
    <w:rsid w:val="00304BDC"/>
    <w:rsid w:val="00305433"/>
    <w:rsid w:val="00310F88"/>
    <w:rsid w:val="00311A29"/>
    <w:rsid w:val="00317842"/>
    <w:rsid w:val="00322E49"/>
    <w:rsid w:val="00323AC1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E7C07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03B2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4F50A7"/>
    <w:rsid w:val="00501A3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1A5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3F33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3656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078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71B6"/>
    <w:rsid w:val="00722A90"/>
    <w:rsid w:val="007308B8"/>
    <w:rsid w:val="00734103"/>
    <w:rsid w:val="00734851"/>
    <w:rsid w:val="0074145A"/>
    <w:rsid w:val="00743722"/>
    <w:rsid w:val="00745460"/>
    <w:rsid w:val="007462AD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30A7"/>
    <w:rsid w:val="00764E98"/>
    <w:rsid w:val="00766D4D"/>
    <w:rsid w:val="00770B4D"/>
    <w:rsid w:val="007738B8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5E67"/>
    <w:rsid w:val="007963F1"/>
    <w:rsid w:val="007A0332"/>
    <w:rsid w:val="007A44D6"/>
    <w:rsid w:val="007B25E6"/>
    <w:rsid w:val="007B31B3"/>
    <w:rsid w:val="007B3DBE"/>
    <w:rsid w:val="007B626B"/>
    <w:rsid w:val="007C1CD7"/>
    <w:rsid w:val="007C2271"/>
    <w:rsid w:val="007C275A"/>
    <w:rsid w:val="007C7B04"/>
    <w:rsid w:val="007D1911"/>
    <w:rsid w:val="007D204C"/>
    <w:rsid w:val="007D27A1"/>
    <w:rsid w:val="007D2C57"/>
    <w:rsid w:val="007D3A15"/>
    <w:rsid w:val="007D5AAD"/>
    <w:rsid w:val="007D7B79"/>
    <w:rsid w:val="007D7D03"/>
    <w:rsid w:val="007E259D"/>
    <w:rsid w:val="007E49FC"/>
    <w:rsid w:val="007E4A25"/>
    <w:rsid w:val="007E63B8"/>
    <w:rsid w:val="007E67F4"/>
    <w:rsid w:val="007E6858"/>
    <w:rsid w:val="007F0CF2"/>
    <w:rsid w:val="008014B1"/>
    <w:rsid w:val="008021B3"/>
    <w:rsid w:val="008026AD"/>
    <w:rsid w:val="00805B34"/>
    <w:rsid w:val="008062C4"/>
    <w:rsid w:val="0080635F"/>
    <w:rsid w:val="00811194"/>
    <w:rsid w:val="00811B6A"/>
    <w:rsid w:val="008120EA"/>
    <w:rsid w:val="00812BED"/>
    <w:rsid w:val="00812CC7"/>
    <w:rsid w:val="00815A2B"/>
    <w:rsid w:val="00815CB1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43CC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52E"/>
    <w:rsid w:val="008D7C8F"/>
    <w:rsid w:val="008E0656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97D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7B0"/>
    <w:rsid w:val="00942CA1"/>
    <w:rsid w:val="0094340C"/>
    <w:rsid w:val="00944BF6"/>
    <w:rsid w:val="009463D2"/>
    <w:rsid w:val="00950FC1"/>
    <w:rsid w:val="0095450A"/>
    <w:rsid w:val="009546A3"/>
    <w:rsid w:val="00957418"/>
    <w:rsid w:val="0096074D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6DC9"/>
    <w:rsid w:val="009777CB"/>
    <w:rsid w:val="00980DEE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28C9"/>
    <w:rsid w:val="0099323F"/>
    <w:rsid w:val="00993F5E"/>
    <w:rsid w:val="009964DC"/>
    <w:rsid w:val="009A3E13"/>
    <w:rsid w:val="009A4455"/>
    <w:rsid w:val="009A5070"/>
    <w:rsid w:val="009B0618"/>
    <w:rsid w:val="009B0BF6"/>
    <w:rsid w:val="009B0D3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166E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4AF7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2543"/>
    <w:rsid w:val="00B4334B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2AE0"/>
    <w:rsid w:val="00BA51E4"/>
    <w:rsid w:val="00BA64A2"/>
    <w:rsid w:val="00BA6B0D"/>
    <w:rsid w:val="00BA7156"/>
    <w:rsid w:val="00BB0512"/>
    <w:rsid w:val="00BB11D6"/>
    <w:rsid w:val="00BB1D36"/>
    <w:rsid w:val="00BB5F4F"/>
    <w:rsid w:val="00BC1F03"/>
    <w:rsid w:val="00BC35A9"/>
    <w:rsid w:val="00BC50CF"/>
    <w:rsid w:val="00BC6554"/>
    <w:rsid w:val="00BD212D"/>
    <w:rsid w:val="00BE06C9"/>
    <w:rsid w:val="00BE12BB"/>
    <w:rsid w:val="00BE1999"/>
    <w:rsid w:val="00BE2665"/>
    <w:rsid w:val="00BE40DB"/>
    <w:rsid w:val="00BE6FA5"/>
    <w:rsid w:val="00BF0A37"/>
    <w:rsid w:val="00BF0CDB"/>
    <w:rsid w:val="00BF2F78"/>
    <w:rsid w:val="00BF4C2D"/>
    <w:rsid w:val="00C00590"/>
    <w:rsid w:val="00C025CC"/>
    <w:rsid w:val="00C02C9D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8D2"/>
    <w:rsid w:val="00C728E0"/>
    <w:rsid w:val="00C77034"/>
    <w:rsid w:val="00C77A49"/>
    <w:rsid w:val="00C802F3"/>
    <w:rsid w:val="00C82563"/>
    <w:rsid w:val="00C828C3"/>
    <w:rsid w:val="00C8454F"/>
    <w:rsid w:val="00C941C7"/>
    <w:rsid w:val="00C950F5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AC4"/>
    <w:rsid w:val="00CB6DF6"/>
    <w:rsid w:val="00CB7D43"/>
    <w:rsid w:val="00CB7F08"/>
    <w:rsid w:val="00CC048A"/>
    <w:rsid w:val="00CC2957"/>
    <w:rsid w:val="00CE355D"/>
    <w:rsid w:val="00CE4259"/>
    <w:rsid w:val="00CE72F7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37F"/>
    <w:rsid w:val="00DA3D08"/>
    <w:rsid w:val="00DA7264"/>
    <w:rsid w:val="00DB05BF"/>
    <w:rsid w:val="00DB2093"/>
    <w:rsid w:val="00DB3823"/>
    <w:rsid w:val="00DB613C"/>
    <w:rsid w:val="00DB6843"/>
    <w:rsid w:val="00DB6F57"/>
    <w:rsid w:val="00DB77F9"/>
    <w:rsid w:val="00DC03FF"/>
    <w:rsid w:val="00DC27B7"/>
    <w:rsid w:val="00DC5135"/>
    <w:rsid w:val="00DC520C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64D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6D90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D69"/>
    <w:rsid w:val="00E764E3"/>
    <w:rsid w:val="00E7689E"/>
    <w:rsid w:val="00E76C56"/>
    <w:rsid w:val="00E77E35"/>
    <w:rsid w:val="00E87845"/>
    <w:rsid w:val="00E901AE"/>
    <w:rsid w:val="00E91ECC"/>
    <w:rsid w:val="00E95C85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B644C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3B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536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1D99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81F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8D60E-15F7-4FAD-9746-7C81588C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E368-926E-49FB-B6EB-D94C17B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83</cp:revision>
  <cp:lastPrinted>2025-06-13T10:13:00Z</cp:lastPrinted>
  <dcterms:created xsi:type="dcterms:W3CDTF">2024-06-06T12:00:00Z</dcterms:created>
  <dcterms:modified xsi:type="dcterms:W3CDTF">2025-06-13T10:16:00Z</dcterms:modified>
</cp:coreProperties>
</file>